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环境分析のための机器分析          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酒井馨  坂田卫  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环境分析のための机器分析          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酒井馨  坂田卫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社团法人日本环境测定分析协会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438.html</w:t>
      </w:r>
    </w:p>
    <w:p>
      <w:r>
        <w:t>更多相关图书推荐：https://www.jiaokey.com</w:t>
      </w:r>
    </w:p>
    <w:p>
      <w:r>
        <w:t>酒井馨  坂田卫                                                                                       其他作品：https://www.jiaokey.com/tag/酒井馨  坂田卫                                                                                      .html</w:t>
      </w:r>
    </w:p>
    <w:p>
      <w:r>
        <w:t>社团法人日本环境测定分析协会       出版图书：https://www.jiaokey.com/tag/社团法人日本环境测定分析协会      .html</w:t>
      </w:r>
    </w:p>
    <w:p>
      <w:r>
        <w:t>关键词搜索：https://www.jiaokey.com/tag/环境分析のための机器分析          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